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14" w:rsidRDefault="005700D2" w:rsidP="0003517A">
      <w:pPr>
        <w:pStyle w:val="a3"/>
        <w:spacing w:before="68"/>
        <w:ind w:left="2815" w:right="3120"/>
        <w:jc w:val="center"/>
        <w:rPr>
          <w:sz w:val="28"/>
          <w:szCs w:val="28"/>
        </w:rPr>
      </w:pPr>
      <w:r w:rsidRPr="0003517A">
        <w:rPr>
          <w:sz w:val="28"/>
          <w:szCs w:val="28"/>
        </w:rPr>
        <w:t>Показатели</w:t>
      </w:r>
      <w:r w:rsidR="0003517A">
        <w:rPr>
          <w:sz w:val="28"/>
          <w:szCs w:val="28"/>
        </w:rPr>
        <w:t xml:space="preserve"> </w:t>
      </w:r>
      <w:r w:rsidRPr="0003517A">
        <w:rPr>
          <w:sz w:val="28"/>
          <w:szCs w:val="28"/>
        </w:rPr>
        <w:t xml:space="preserve">деятельности </w:t>
      </w:r>
    </w:p>
    <w:p w:rsidR="00271314" w:rsidRDefault="005700D2" w:rsidP="0003517A">
      <w:pPr>
        <w:pStyle w:val="a3"/>
        <w:spacing w:before="68"/>
        <w:ind w:left="2815" w:right="3120"/>
        <w:jc w:val="center"/>
        <w:rPr>
          <w:sz w:val="28"/>
          <w:szCs w:val="28"/>
        </w:rPr>
      </w:pPr>
      <w:r w:rsidRPr="0003517A">
        <w:rPr>
          <w:sz w:val="28"/>
          <w:szCs w:val="28"/>
        </w:rPr>
        <w:t xml:space="preserve">ГОУ ЯО «Рыбинская школа-интернат №1», </w:t>
      </w:r>
    </w:p>
    <w:p w:rsidR="00FE4EB6" w:rsidRPr="0003517A" w:rsidRDefault="005700D2" w:rsidP="0003517A">
      <w:pPr>
        <w:pStyle w:val="a3"/>
        <w:spacing w:before="68"/>
        <w:ind w:left="2815" w:right="3120"/>
        <w:jc w:val="center"/>
        <w:rPr>
          <w:sz w:val="28"/>
          <w:szCs w:val="28"/>
        </w:rPr>
      </w:pPr>
      <w:proofErr w:type="gramStart"/>
      <w:r w:rsidRPr="0003517A">
        <w:rPr>
          <w:sz w:val="28"/>
          <w:szCs w:val="28"/>
        </w:rPr>
        <w:t>подл</w:t>
      </w:r>
      <w:r w:rsidR="00873597">
        <w:rPr>
          <w:sz w:val="28"/>
          <w:szCs w:val="28"/>
        </w:rPr>
        <w:t>ежащей</w:t>
      </w:r>
      <w:proofErr w:type="gramEnd"/>
      <w:r w:rsidR="00873597">
        <w:rPr>
          <w:sz w:val="28"/>
          <w:szCs w:val="28"/>
        </w:rPr>
        <w:t xml:space="preserve"> </w:t>
      </w:r>
      <w:proofErr w:type="spellStart"/>
      <w:r w:rsidR="00873597">
        <w:rPr>
          <w:sz w:val="28"/>
          <w:szCs w:val="28"/>
        </w:rPr>
        <w:t>самообследованию</w:t>
      </w:r>
      <w:proofErr w:type="spellEnd"/>
      <w:r w:rsidR="00873597">
        <w:rPr>
          <w:sz w:val="28"/>
          <w:szCs w:val="28"/>
        </w:rPr>
        <w:t>, за 2022</w:t>
      </w:r>
      <w:r w:rsidRPr="0003517A">
        <w:rPr>
          <w:sz w:val="28"/>
          <w:szCs w:val="28"/>
        </w:rPr>
        <w:t xml:space="preserve"> год</w:t>
      </w:r>
    </w:p>
    <w:p w:rsidR="00FE4EB6" w:rsidRPr="0003517A" w:rsidRDefault="00FE4EB6">
      <w:pPr>
        <w:rPr>
          <w:b/>
          <w:color w:val="C00000"/>
          <w:sz w:val="28"/>
          <w:szCs w:val="28"/>
        </w:rPr>
      </w:pPr>
    </w:p>
    <w:p w:rsidR="00FE4EB6" w:rsidRDefault="00FE4EB6">
      <w:pPr>
        <w:spacing w:before="6"/>
        <w:rPr>
          <w:b/>
          <w:sz w:val="14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760"/>
        <w:gridCol w:w="2381"/>
      </w:tblGrid>
      <w:tr w:rsidR="00FE4EB6">
        <w:trPr>
          <w:trHeight w:val="273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3" w:lineRule="exact"/>
              <w:ind w:left="241" w:right="2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3" w:lineRule="exact"/>
              <w:ind w:left="5274" w:right="525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spacing w:line="253" w:lineRule="exact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</w:tr>
      <w:tr w:rsidR="00FE4EB6">
        <w:trPr>
          <w:trHeight w:val="494"/>
        </w:trPr>
        <w:tc>
          <w:tcPr>
            <w:tcW w:w="1118" w:type="dxa"/>
          </w:tcPr>
          <w:p w:rsidR="00FE4EB6" w:rsidRDefault="005700D2">
            <w:pPr>
              <w:pStyle w:val="TableParagraph"/>
              <w:spacing w:before="102" w:line="240" w:lineRule="auto"/>
              <w:ind w:left="239" w:right="227"/>
              <w:jc w:val="center"/>
              <w:rPr>
                <w:b/>
                <w:sz w:val="24"/>
              </w:rPr>
            </w:pPr>
            <w:r>
              <w:rPr>
                <w:b/>
                <w:color w:val="25272E"/>
                <w:sz w:val="24"/>
              </w:rPr>
              <w:t>1.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5272E"/>
                <w:sz w:val="24"/>
              </w:rPr>
              <w:t>Образовательная деятельность</w:t>
            </w:r>
          </w:p>
        </w:tc>
        <w:tc>
          <w:tcPr>
            <w:tcW w:w="2381" w:type="dxa"/>
          </w:tcPr>
          <w:p w:rsidR="00FE4EB6" w:rsidRDefault="00FE4EB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E4EB6">
        <w:trPr>
          <w:trHeight w:val="273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3" w:lineRule="exact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 численность учащихся</w:t>
            </w:r>
          </w:p>
        </w:tc>
        <w:tc>
          <w:tcPr>
            <w:tcW w:w="2381" w:type="dxa"/>
          </w:tcPr>
          <w:p w:rsidR="00FE4EB6" w:rsidRDefault="003F473E">
            <w:pPr>
              <w:pStyle w:val="TableParagraph"/>
              <w:spacing w:line="25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  <w:r w:rsidR="005700D2">
              <w:rPr>
                <w:sz w:val="24"/>
              </w:rPr>
              <w:t xml:space="preserve"> человек</w:t>
            </w:r>
          </w:p>
        </w:tc>
      </w:tr>
      <w:tr w:rsidR="00FE4EB6">
        <w:trPr>
          <w:trHeight w:val="278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8" w:lineRule="exact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1" w:type="dxa"/>
          </w:tcPr>
          <w:p w:rsidR="00FE4EB6" w:rsidRDefault="00164897">
            <w:pPr>
              <w:pStyle w:val="TableParagraph"/>
              <w:spacing w:line="258" w:lineRule="exact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F473E">
              <w:rPr>
                <w:sz w:val="24"/>
              </w:rPr>
              <w:t>1</w:t>
            </w:r>
            <w:r w:rsidR="005700D2">
              <w:rPr>
                <w:sz w:val="24"/>
              </w:rPr>
              <w:t xml:space="preserve"> человек</w:t>
            </w:r>
          </w:p>
        </w:tc>
      </w:tr>
      <w:tr w:rsidR="00FE4EB6">
        <w:trPr>
          <w:trHeight w:val="277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8" w:lineRule="exact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1" w:type="dxa"/>
          </w:tcPr>
          <w:p w:rsidR="00FE4EB6" w:rsidRDefault="003F473E">
            <w:pPr>
              <w:pStyle w:val="TableParagraph"/>
              <w:spacing w:line="258" w:lineRule="exact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  <w:r w:rsidR="005700D2">
              <w:rPr>
                <w:sz w:val="24"/>
              </w:rPr>
              <w:t xml:space="preserve"> человек</w:t>
            </w:r>
          </w:p>
        </w:tc>
      </w:tr>
      <w:tr w:rsidR="00FE4EB6">
        <w:trPr>
          <w:trHeight w:val="273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3" w:lineRule="exact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1" w:type="dxa"/>
          </w:tcPr>
          <w:p w:rsidR="00FE4EB6" w:rsidRDefault="003F473E">
            <w:pPr>
              <w:pStyle w:val="TableParagraph"/>
              <w:spacing w:line="253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5700D2">
              <w:rPr>
                <w:sz w:val="24"/>
              </w:rPr>
              <w:t xml:space="preserve"> человек</w:t>
            </w:r>
            <w:r>
              <w:rPr>
                <w:sz w:val="24"/>
              </w:rPr>
              <w:t xml:space="preserve"> (10 класс  с углубленной трудовой подготовкой для уч-ся с легкой умственной отсталостью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</w:tc>
      </w:tr>
      <w:tr w:rsidR="00FE4EB6">
        <w:trPr>
          <w:trHeight w:val="551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успевающих на "4" и "5" по результатам промежуточной</w:t>
            </w:r>
          </w:p>
          <w:p w:rsidR="00FE4EB6" w:rsidRDefault="005700D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аттестации, в общей численности учащихся</w:t>
            </w:r>
          </w:p>
        </w:tc>
        <w:tc>
          <w:tcPr>
            <w:tcW w:w="2381" w:type="dxa"/>
          </w:tcPr>
          <w:p w:rsidR="00FE4EB6" w:rsidRDefault="003F473E">
            <w:pPr>
              <w:pStyle w:val="TableParagraph"/>
              <w:ind w:left="159" w:right="1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483081">
              <w:rPr>
                <w:sz w:val="24"/>
              </w:rPr>
              <w:t xml:space="preserve"> человек</w:t>
            </w:r>
            <w:r>
              <w:rPr>
                <w:sz w:val="24"/>
              </w:rPr>
              <w:t>а/37</w:t>
            </w:r>
            <w:r w:rsidR="005700D2">
              <w:rPr>
                <w:sz w:val="24"/>
              </w:rPr>
              <w:t>%</w:t>
            </w:r>
          </w:p>
        </w:tc>
      </w:tr>
      <w:tr w:rsidR="00FE4EB6">
        <w:trPr>
          <w:trHeight w:val="277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8" w:lineRule="exact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273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3" w:lineRule="exact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277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8" w:lineRule="exact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278"/>
        </w:trPr>
        <w:tc>
          <w:tcPr>
            <w:tcW w:w="1118" w:type="dxa"/>
          </w:tcPr>
          <w:p w:rsidR="00FE4EB6" w:rsidRDefault="005700D2">
            <w:pPr>
              <w:pStyle w:val="TableParagraph"/>
              <w:spacing w:line="258" w:lineRule="exact"/>
              <w:ind w:left="241" w:right="222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551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</w:t>
            </w:r>
          </w:p>
          <w:p w:rsidR="00FE4EB6" w:rsidRDefault="005700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551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</w:t>
            </w:r>
          </w:p>
          <w:p w:rsidR="00FE4EB6" w:rsidRDefault="005700D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825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37" w:lineRule="auto"/>
              <w:ind w:right="11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</w:t>
            </w:r>
          </w:p>
          <w:p w:rsidR="00FE4EB6" w:rsidRDefault="005700D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пускников 11 класса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830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  <w:p w:rsidR="00FE4EB6" w:rsidRDefault="005700D2">
            <w:pPr>
              <w:pStyle w:val="TableParagraph"/>
              <w:spacing w:before="7" w:line="274" w:lineRule="exact"/>
              <w:rPr>
                <w:sz w:val="24"/>
              </w:rPr>
            </w:pPr>
            <w:r>
              <w:rPr>
                <w:sz w:val="24"/>
              </w:rPr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551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не получивших аттестаты об основном общем</w:t>
            </w:r>
          </w:p>
          <w:p w:rsidR="00FE4EB6" w:rsidRDefault="005700D2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z w:val="24"/>
              </w:rPr>
              <w:t>, в общей численности выпускников 9 класса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551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5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  <w:p w:rsidR="00FE4EB6" w:rsidRDefault="005700D2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z w:val="24"/>
              </w:rPr>
              <w:t>, в общей численности выпускников 11 класса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551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аттестаты об основном общем</w:t>
            </w:r>
          </w:p>
          <w:p w:rsidR="00FE4EB6" w:rsidRDefault="005700D2">
            <w:pPr>
              <w:pStyle w:val="TableParagraph"/>
              <w:spacing w:before="2"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z w:val="24"/>
              </w:rPr>
              <w:t xml:space="preserve"> с отличием, в общей численности выпускников 9 класса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4EB6">
        <w:trPr>
          <w:trHeight w:val="551"/>
        </w:trPr>
        <w:tc>
          <w:tcPr>
            <w:tcW w:w="1118" w:type="dxa"/>
          </w:tcPr>
          <w:p w:rsidR="00FE4EB6" w:rsidRDefault="005700D2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11760" w:type="dxa"/>
          </w:tcPr>
          <w:p w:rsidR="00FE4EB6" w:rsidRDefault="005700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аттестаты о среднем общем</w:t>
            </w:r>
          </w:p>
          <w:p w:rsidR="00FE4EB6" w:rsidRDefault="005700D2">
            <w:pPr>
              <w:pStyle w:val="TableParagraph"/>
              <w:spacing w:before="2"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z w:val="24"/>
              </w:rPr>
              <w:t xml:space="preserve"> с отличием, в общей численности выпускников 11 класса</w:t>
            </w:r>
          </w:p>
        </w:tc>
        <w:tc>
          <w:tcPr>
            <w:tcW w:w="2381" w:type="dxa"/>
          </w:tcPr>
          <w:p w:rsidR="00FE4EB6" w:rsidRDefault="005700D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ринявших участие в различных олимпиадах, смотрах,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, в общей численности учащихс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0" w:right="340"/>
              <w:jc w:val="right"/>
              <w:rPr>
                <w:sz w:val="24"/>
              </w:rPr>
            </w:pPr>
            <w:r>
              <w:rPr>
                <w:sz w:val="24"/>
              </w:rPr>
              <w:t>127 человек/ 81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учащихся-победителей и призеров олимпиад, смотров, конкурсов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щей численности учащихся, в том числе: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0" w:right="340"/>
              <w:jc w:val="right"/>
              <w:rPr>
                <w:sz w:val="24"/>
              </w:rPr>
            </w:pPr>
            <w:r>
              <w:rPr>
                <w:sz w:val="24"/>
              </w:rPr>
              <w:t>61 человека/38 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53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гионального уровн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53" w:lineRule="exact"/>
              <w:ind w:left="0" w:right="3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30 человек/26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58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едерального уровн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58" w:lineRule="exact"/>
              <w:ind w:left="0" w:right="34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58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ого уровн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58" w:lineRule="exact"/>
              <w:ind w:left="0" w:right="340"/>
              <w:jc w:val="right"/>
              <w:rPr>
                <w:sz w:val="24"/>
              </w:rPr>
            </w:pPr>
            <w:r>
              <w:rPr>
                <w:sz w:val="24"/>
              </w:rPr>
              <w:t>31 человек/20 %</w:t>
            </w:r>
          </w:p>
          <w:p w:rsidR="00046FA5" w:rsidRDefault="00046FA5" w:rsidP="00CC2350">
            <w:pPr>
              <w:pStyle w:val="TableParagraph"/>
              <w:spacing w:line="258" w:lineRule="exact"/>
              <w:ind w:left="0" w:right="34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(дистанционные конкурсы в сети «Интернет»</w:t>
            </w:r>
            <w:proofErr w:type="gramEnd"/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 образование с углубленным изучением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дельных учебных предметов, в общей численности учащихс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 образование в рамках профильного обучения,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 общей численности учащихс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применением дистанционных образовательных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хнологий, электронного обучения, в общей численности учащихс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в рамках сетевой формы реализации образовательных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рамм, в общей численности учащихс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53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53" w:lineRule="exact"/>
              <w:ind w:left="638"/>
              <w:rPr>
                <w:sz w:val="24"/>
              </w:rPr>
            </w:pPr>
            <w:r>
              <w:rPr>
                <w:sz w:val="24"/>
              </w:rPr>
              <w:t>41 человека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73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73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29 человек/71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 образование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27 человек/66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ние, в общей численности педагогических работников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2 человек/29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2 человек/29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  <w:p w:rsidR="00046FA5" w:rsidRDefault="00046FA5" w:rsidP="00CC23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0" w:right="320"/>
              <w:jc w:val="right"/>
              <w:rPr>
                <w:sz w:val="24"/>
              </w:rPr>
            </w:pPr>
            <w:r>
              <w:rPr>
                <w:sz w:val="24"/>
              </w:rPr>
              <w:t>26 человека/63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53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9.1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53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20 человек/49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58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58" w:lineRule="exact"/>
              <w:ind w:left="0" w:right="369"/>
              <w:jc w:val="right"/>
              <w:rPr>
                <w:sz w:val="24"/>
              </w:rPr>
            </w:pPr>
            <w:r>
              <w:rPr>
                <w:sz w:val="24"/>
              </w:rPr>
              <w:t>6 человек/15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046FA5" w:rsidRDefault="00046FA5" w:rsidP="00CC235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ботников, педагогический стаж работы которых составляет: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20 человек/44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58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58" w:lineRule="exact"/>
              <w:ind w:left="446"/>
              <w:jc w:val="center"/>
              <w:rPr>
                <w:sz w:val="24"/>
              </w:rPr>
            </w:pPr>
            <w:r>
              <w:rPr>
                <w:sz w:val="24"/>
              </w:rPr>
              <w:t>2/0,05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spacing w:line="253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spacing w:line="253" w:lineRule="exact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12 человек/30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046FA5" w:rsidRDefault="00046FA5" w:rsidP="00CC235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ботников в возрасте до 30 лет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6 человек/15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Default="00046FA5" w:rsidP="00CC2350">
            <w:pPr>
              <w:pStyle w:val="TableParagraph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11760" w:type="dxa"/>
          </w:tcPr>
          <w:p w:rsidR="00046FA5" w:rsidRDefault="00046FA5" w:rsidP="00CC23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046FA5" w:rsidRDefault="00046FA5" w:rsidP="00CC235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ботников в возрасте от 55 лет</w:t>
            </w:r>
          </w:p>
        </w:tc>
        <w:tc>
          <w:tcPr>
            <w:tcW w:w="2381" w:type="dxa"/>
          </w:tcPr>
          <w:p w:rsidR="00046FA5" w:rsidRDefault="00046FA5" w:rsidP="00CC2350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z w:val="24"/>
              </w:rPr>
              <w:t>8 человек/20%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1.33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227735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человек/96</w:t>
            </w:r>
            <w:r w:rsidRPr="00227735">
              <w:rPr>
                <w:sz w:val="24"/>
                <w:szCs w:val="24"/>
              </w:rPr>
              <w:t xml:space="preserve">% </w:t>
            </w:r>
          </w:p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8 работников</w:t>
            </w:r>
            <w:r w:rsidRPr="00227735">
              <w:rPr>
                <w:sz w:val="24"/>
                <w:szCs w:val="24"/>
              </w:rPr>
              <w:t xml:space="preserve"> </w:t>
            </w:r>
          </w:p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1.34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 человек/ 100</w:t>
            </w:r>
            <w:r w:rsidRPr="00227735">
              <w:rPr>
                <w:sz w:val="24"/>
                <w:szCs w:val="24"/>
              </w:rPr>
              <w:t xml:space="preserve"> %</w:t>
            </w:r>
          </w:p>
          <w:p w:rsidR="00046FA5" w:rsidRPr="00227735" w:rsidRDefault="00046FA5" w:rsidP="00CC2350">
            <w:pPr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5 работников</w:t>
            </w:r>
          </w:p>
          <w:p w:rsidR="00046FA5" w:rsidRPr="00227735" w:rsidRDefault="00046FA5" w:rsidP="00CC2350">
            <w:pPr>
              <w:rPr>
                <w:sz w:val="24"/>
                <w:szCs w:val="24"/>
              </w:rPr>
            </w:pP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227735">
              <w:rPr>
                <w:b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1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Оборудован компьютерный</w:t>
            </w:r>
          </w:p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класс, </w:t>
            </w:r>
            <w:r>
              <w:rPr>
                <w:sz w:val="24"/>
                <w:szCs w:val="24"/>
              </w:rPr>
              <w:t xml:space="preserve">в </w:t>
            </w:r>
            <w:r w:rsidRPr="00227735">
              <w:rPr>
                <w:sz w:val="24"/>
                <w:szCs w:val="24"/>
              </w:rPr>
              <w:t>количестве ноутбуков 13 шт.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  <w:r w:rsidRPr="00227735">
              <w:rPr>
                <w:sz w:val="24"/>
                <w:szCs w:val="24"/>
              </w:rPr>
              <w:t xml:space="preserve"> единиц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3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да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4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да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4.1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да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4.2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С </w:t>
            </w:r>
            <w:proofErr w:type="spellStart"/>
            <w:r w:rsidRPr="00227735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да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да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4.4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да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4.5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да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5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1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Оборудован компьютерный</w:t>
            </w:r>
          </w:p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класс, количестве ноутбуков 13 шт.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дключены</w:t>
            </w:r>
            <w:proofErr w:type="gramEnd"/>
            <w:r>
              <w:rPr>
                <w:sz w:val="24"/>
                <w:szCs w:val="24"/>
              </w:rPr>
              <w:t xml:space="preserve"> к Интернету</w:t>
            </w:r>
          </w:p>
        </w:tc>
      </w:tr>
      <w:tr w:rsidR="00046FA5">
        <w:trPr>
          <w:trHeight w:val="551"/>
        </w:trPr>
        <w:tc>
          <w:tcPr>
            <w:tcW w:w="1118" w:type="dxa"/>
          </w:tcPr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6</w:t>
            </w:r>
          </w:p>
        </w:tc>
        <w:tc>
          <w:tcPr>
            <w:tcW w:w="11760" w:type="dxa"/>
          </w:tcPr>
          <w:p w:rsidR="00046FA5" w:rsidRPr="00227735" w:rsidRDefault="00046FA5" w:rsidP="00CC2350">
            <w:pPr>
              <w:adjustRightInd w:val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1" w:type="dxa"/>
          </w:tcPr>
          <w:p w:rsidR="00046FA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Общая 1787 кв. м, </w:t>
            </w:r>
          </w:p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на 1 ученика </w:t>
            </w:r>
          </w:p>
          <w:p w:rsidR="00046FA5" w:rsidRPr="00227735" w:rsidRDefault="00046FA5" w:rsidP="00CC2350">
            <w:pPr>
              <w:adjustRightInd w:val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13 </w:t>
            </w:r>
            <w:proofErr w:type="spellStart"/>
            <w:r w:rsidRPr="00227735">
              <w:rPr>
                <w:sz w:val="24"/>
                <w:szCs w:val="24"/>
              </w:rPr>
              <w:t>кв.м</w:t>
            </w:r>
            <w:proofErr w:type="spellEnd"/>
            <w:r w:rsidRPr="00227735">
              <w:rPr>
                <w:sz w:val="24"/>
                <w:szCs w:val="24"/>
              </w:rPr>
              <w:t>.</w:t>
            </w:r>
          </w:p>
        </w:tc>
      </w:tr>
    </w:tbl>
    <w:p w:rsidR="00046FA5" w:rsidRDefault="00046FA5">
      <w:pPr>
        <w:jc w:val="center"/>
        <w:rPr>
          <w:sz w:val="24"/>
        </w:rPr>
      </w:pPr>
    </w:p>
    <w:p w:rsidR="00046FA5" w:rsidRDefault="00046FA5">
      <w:pPr>
        <w:jc w:val="center"/>
        <w:rPr>
          <w:sz w:val="24"/>
        </w:rPr>
      </w:pPr>
    </w:p>
    <w:p w:rsidR="00046FA5" w:rsidRPr="001E09B9" w:rsidRDefault="00046FA5" w:rsidP="00046F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21.03.2022 г.    </w:t>
      </w:r>
      <w:r>
        <w:rPr>
          <w:sz w:val="24"/>
          <w:szCs w:val="24"/>
        </w:rPr>
        <w:t xml:space="preserve">                               </w:t>
      </w:r>
      <w:r w:rsidRPr="001E09B9">
        <w:rPr>
          <w:sz w:val="24"/>
          <w:szCs w:val="24"/>
        </w:rPr>
        <w:t xml:space="preserve">Директор ГОУ ЯО </w:t>
      </w:r>
      <w:r>
        <w:rPr>
          <w:sz w:val="24"/>
          <w:szCs w:val="24"/>
        </w:rPr>
        <w:t xml:space="preserve"> </w:t>
      </w:r>
      <w:r w:rsidRPr="001E09B9">
        <w:rPr>
          <w:sz w:val="24"/>
          <w:szCs w:val="24"/>
        </w:rPr>
        <w:t>«Рыбинская школа-интернат №</w:t>
      </w:r>
      <w:r>
        <w:rPr>
          <w:sz w:val="24"/>
          <w:szCs w:val="24"/>
        </w:rPr>
        <w:t xml:space="preserve"> </w:t>
      </w:r>
      <w:r w:rsidRPr="001E09B9">
        <w:rPr>
          <w:sz w:val="24"/>
          <w:szCs w:val="24"/>
        </w:rPr>
        <w:t>1»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</w:t>
      </w:r>
      <w:bookmarkStart w:id="0" w:name="_GoBack"/>
      <w:bookmarkEnd w:id="0"/>
      <w:proofErr w:type="spellStart"/>
      <w:r w:rsidRPr="001E09B9">
        <w:rPr>
          <w:sz w:val="24"/>
          <w:szCs w:val="24"/>
        </w:rPr>
        <w:t>Рубкевич</w:t>
      </w:r>
      <w:proofErr w:type="spellEnd"/>
      <w:r w:rsidRPr="001E09B9">
        <w:rPr>
          <w:sz w:val="24"/>
          <w:szCs w:val="24"/>
        </w:rPr>
        <w:t xml:space="preserve"> Е.А.</w:t>
      </w:r>
    </w:p>
    <w:p w:rsidR="00046FA5" w:rsidRDefault="00046FA5">
      <w:pPr>
        <w:jc w:val="center"/>
        <w:rPr>
          <w:sz w:val="24"/>
        </w:rPr>
        <w:sectPr w:rsidR="00046FA5">
          <w:type w:val="continuous"/>
          <w:pgSz w:w="16840" w:h="11900" w:orient="landscape"/>
          <w:pgMar w:top="740" w:right="320" w:bottom="280" w:left="620" w:header="720" w:footer="720" w:gutter="0"/>
          <w:cols w:space="720"/>
        </w:sectPr>
      </w:pPr>
    </w:p>
    <w:p w:rsidR="00EC64AB" w:rsidRPr="001E09B9" w:rsidRDefault="00EC64AB" w:rsidP="00EC64AB">
      <w:pPr>
        <w:rPr>
          <w:sz w:val="24"/>
          <w:szCs w:val="24"/>
        </w:rPr>
      </w:pPr>
    </w:p>
    <w:sectPr w:rsidR="00EC64AB" w:rsidRPr="001E09B9">
      <w:pgSz w:w="16840" w:h="11900" w:orient="landscape"/>
      <w:pgMar w:top="700" w:right="3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E4EB6"/>
    <w:rsid w:val="0003517A"/>
    <w:rsid w:val="00046FA5"/>
    <w:rsid w:val="00064690"/>
    <w:rsid w:val="00090E3F"/>
    <w:rsid w:val="000E21A6"/>
    <w:rsid w:val="00164897"/>
    <w:rsid w:val="00227735"/>
    <w:rsid w:val="00271314"/>
    <w:rsid w:val="002A6B92"/>
    <w:rsid w:val="003F473E"/>
    <w:rsid w:val="0041498D"/>
    <w:rsid w:val="00483081"/>
    <w:rsid w:val="004D46ED"/>
    <w:rsid w:val="005700D2"/>
    <w:rsid w:val="00624461"/>
    <w:rsid w:val="00646B64"/>
    <w:rsid w:val="007455E1"/>
    <w:rsid w:val="007542BA"/>
    <w:rsid w:val="00873597"/>
    <w:rsid w:val="008F09CD"/>
    <w:rsid w:val="009005C3"/>
    <w:rsid w:val="009903DD"/>
    <w:rsid w:val="00A60611"/>
    <w:rsid w:val="00BC6A4A"/>
    <w:rsid w:val="00D1338D"/>
    <w:rsid w:val="00D16192"/>
    <w:rsid w:val="00D57289"/>
    <w:rsid w:val="00DC718E"/>
    <w:rsid w:val="00E47C8E"/>
    <w:rsid w:val="00E549E4"/>
    <w:rsid w:val="00EC64AB"/>
    <w:rsid w:val="00F923A1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C7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18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DF28-9DBB-4A4E-A108-A8338300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23</cp:revision>
  <cp:lastPrinted>2023-03-20T13:24:00Z</cp:lastPrinted>
  <dcterms:created xsi:type="dcterms:W3CDTF">2020-03-31T08:39:00Z</dcterms:created>
  <dcterms:modified xsi:type="dcterms:W3CDTF">2023-03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LastSaved">
    <vt:filetime>2019-04-18T00:00:00Z</vt:filetime>
  </property>
</Properties>
</file>